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6077" w14:textId="7F392B4E" w:rsidR="007B1A16" w:rsidRPr="00531690" w:rsidRDefault="00337ED1" w:rsidP="00836C41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37ED1">
        <w:rPr>
          <w:rFonts w:ascii="ＭＳ 明朝" w:eastAsia="ＭＳ 明朝" w:hAnsi="ＭＳ 明朝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3F5E00" wp14:editId="790B0E35">
                <wp:simplePos x="0" y="0"/>
                <wp:positionH relativeFrom="column">
                  <wp:posOffset>5044489</wp:posOffset>
                </wp:positionH>
                <wp:positionV relativeFrom="paragraph">
                  <wp:posOffset>-138235</wp:posOffset>
                </wp:positionV>
                <wp:extent cx="1355188" cy="578827"/>
                <wp:effectExtent l="19050" t="19050" r="1651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188" cy="578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8331" w14:textId="304FFE30" w:rsidR="00337ED1" w:rsidRPr="00337ED1" w:rsidRDefault="00337ED1" w:rsidP="00337E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37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郵送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5E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-10.9pt;width:106.7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" strokeweight="3pt">
                <v:textbox>
                  <w:txbxContent>
                    <w:p w14:paraId="5A378331" w14:textId="304FFE30" w:rsidR="00337ED1" w:rsidRPr="00337ED1" w:rsidRDefault="00337ED1" w:rsidP="00337ED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2"/>
                        </w:rPr>
                      </w:pPr>
                      <w:r w:rsidRPr="00337E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2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8F6B78" w:rsidRPr="00531690">
        <w:rPr>
          <w:rFonts w:ascii="ＭＳ 明朝" w:eastAsia="ＭＳ 明朝" w:hAnsi="ＭＳ 明朝" w:hint="eastAsia"/>
          <w:sz w:val="24"/>
          <w:szCs w:val="24"/>
          <w:lang w:eastAsia="zh-TW"/>
        </w:rPr>
        <w:t>国民健康保険　資格確認書交付申請書</w:t>
      </w:r>
    </w:p>
    <w:p w14:paraId="129D2EA3" w14:textId="77777777" w:rsidR="00D74771" w:rsidRDefault="008F6B78" w:rsidP="00D74771">
      <w:pPr>
        <w:rPr>
          <w:rFonts w:ascii="ＭＳ 明朝" w:eastAsia="ＭＳ 明朝" w:hAnsi="ＭＳ 明朝"/>
          <w:lang w:eastAsia="zh-TW"/>
        </w:rPr>
      </w:pPr>
      <w:r w:rsidRPr="00531690">
        <w:rPr>
          <w:rFonts w:ascii="ＭＳ 明朝" w:eastAsia="ＭＳ 明朝" w:hAnsi="ＭＳ 明朝" w:hint="eastAsia"/>
          <w:lang w:eastAsia="zh-TW"/>
        </w:rPr>
        <w:t xml:space="preserve">練馬区長　殿　</w:t>
      </w:r>
      <w:r w:rsidR="00836C41" w:rsidRPr="00531690">
        <w:rPr>
          <w:rFonts w:ascii="ＭＳ 明朝" w:eastAsia="ＭＳ 明朝" w:hAnsi="ＭＳ 明朝" w:hint="eastAsia"/>
          <w:lang w:eastAsia="zh-TW"/>
        </w:rPr>
        <w:t xml:space="preserve">　　　　　</w:t>
      </w:r>
    </w:p>
    <w:p w14:paraId="1A63AFDA" w14:textId="77777777" w:rsidR="00747E2E" w:rsidRDefault="00747E2E" w:rsidP="00D74771">
      <w:pPr>
        <w:rPr>
          <w:rFonts w:ascii="ＭＳ 明朝" w:eastAsia="ＭＳ 明朝" w:hAnsi="ＭＳ 明朝"/>
          <w:lang w:eastAsia="zh-TW"/>
        </w:rPr>
      </w:pPr>
    </w:p>
    <w:p w14:paraId="3E767166" w14:textId="1952C9D1" w:rsidR="008F6B78" w:rsidRDefault="00D74771" w:rsidP="008C4B5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齢や障害などの理由により、</w:t>
      </w:r>
      <w:r w:rsidR="008C4B5E">
        <w:rPr>
          <w:rFonts w:ascii="ＭＳ 明朝" w:eastAsia="ＭＳ 明朝" w:hAnsi="ＭＳ 明朝" w:hint="eastAsia"/>
        </w:rPr>
        <w:t>医療機関・薬局にて</w:t>
      </w:r>
      <w:r>
        <w:rPr>
          <w:rFonts w:ascii="ＭＳ 明朝" w:eastAsia="ＭＳ 明朝" w:hAnsi="ＭＳ 明朝" w:hint="eastAsia"/>
        </w:rPr>
        <w:t>マイナ保険証での</w:t>
      </w:r>
      <w:r w:rsidR="002B0A75">
        <w:rPr>
          <w:rFonts w:ascii="ＭＳ 明朝" w:eastAsia="ＭＳ 明朝" w:hAnsi="ＭＳ 明朝" w:hint="eastAsia"/>
        </w:rPr>
        <w:t>受付</w:t>
      </w:r>
      <w:r>
        <w:rPr>
          <w:rFonts w:ascii="ＭＳ 明朝" w:eastAsia="ＭＳ 明朝" w:hAnsi="ＭＳ 明朝" w:hint="eastAsia"/>
        </w:rPr>
        <w:t>が困難なため、資格確認書の交付を</w:t>
      </w:r>
      <w:r w:rsidR="008F6B78" w:rsidRPr="00531690">
        <w:rPr>
          <w:rFonts w:ascii="ＭＳ 明朝" w:eastAsia="ＭＳ 明朝" w:hAnsi="ＭＳ 明朝" w:hint="eastAsia"/>
        </w:rPr>
        <w:t>申請します。</w:t>
      </w:r>
    </w:p>
    <w:p w14:paraId="1AD60516" w14:textId="77777777" w:rsidR="00747E2E" w:rsidRPr="00531690" w:rsidRDefault="00747E2E" w:rsidP="00D74771">
      <w:pPr>
        <w:jc w:val="center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-1"/>
        <w:tblW w:w="10099" w:type="dxa"/>
        <w:tblLook w:val="04A0" w:firstRow="1" w:lastRow="0" w:firstColumn="1" w:lastColumn="0" w:noHBand="0" w:noVBand="1"/>
      </w:tblPr>
      <w:tblGrid>
        <w:gridCol w:w="970"/>
        <w:gridCol w:w="708"/>
        <w:gridCol w:w="1436"/>
        <w:gridCol w:w="1068"/>
        <w:gridCol w:w="1909"/>
        <w:gridCol w:w="884"/>
        <w:gridCol w:w="3113"/>
        <w:gridCol w:w="11"/>
      </w:tblGrid>
      <w:tr w:rsidR="00D11133" w:rsidRPr="00531690" w14:paraId="2D223446" w14:textId="77777777" w:rsidTr="007461CF">
        <w:trPr>
          <w:trHeight w:val="454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E92A6C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0D5F4D" w14:textId="77777777" w:rsidR="00D11133" w:rsidRPr="00531690" w:rsidRDefault="00D4407F" w:rsidP="00CE7A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　</w:t>
            </w:r>
            <w:r w:rsidR="00CE7A6E" w:rsidRPr="00531690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5917" w:type="dxa"/>
            <w:gridSpan w:val="4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580E06A8" w14:textId="432D911B" w:rsidR="00D11133" w:rsidRPr="00531690" w:rsidRDefault="00D11133" w:rsidP="006D6F9F">
            <w:pPr>
              <w:rPr>
                <w:rFonts w:ascii="ＭＳ 明朝" w:eastAsia="ＭＳ 明朝" w:hAnsi="ＭＳ 明朝"/>
              </w:rPr>
            </w:pPr>
          </w:p>
        </w:tc>
      </w:tr>
      <w:tr w:rsidR="00D11133" w:rsidRPr="00531690" w14:paraId="6A17AD0E" w14:textId="77777777" w:rsidTr="007461CF">
        <w:trPr>
          <w:gridAfter w:val="1"/>
          <w:wAfter w:w="11" w:type="dxa"/>
          <w:trHeight w:val="62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vAlign w:val="center"/>
          </w:tcPr>
          <w:p w14:paraId="143C21B9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708" w:type="dxa"/>
            <w:vAlign w:val="center"/>
          </w:tcPr>
          <w:p w14:paraId="61E663D6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504" w:type="dxa"/>
            <w:gridSpan w:val="2"/>
            <w:tcBorders>
              <w:right w:val="nil"/>
            </w:tcBorders>
            <w:vAlign w:val="center"/>
          </w:tcPr>
          <w:p w14:paraId="5E90FA55" w14:textId="77777777" w:rsidR="00D11133" w:rsidRPr="00531690" w:rsidRDefault="00D11133" w:rsidP="006D6F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9" w:type="dxa"/>
            <w:tcBorders>
              <w:top w:val="single" w:sz="18" w:space="0" w:color="auto"/>
              <w:left w:val="nil"/>
            </w:tcBorders>
            <w:vAlign w:val="center"/>
          </w:tcPr>
          <w:p w14:paraId="7AE076CD" w14:textId="77777777" w:rsidR="00D11133" w:rsidRPr="00531690" w:rsidRDefault="00D11133" w:rsidP="006D6F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103A9435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31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5460F0" w14:textId="77777777" w:rsidR="00D11133" w:rsidRPr="00531690" w:rsidRDefault="00CE7A6E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（　　　）</w:t>
            </w:r>
          </w:p>
        </w:tc>
      </w:tr>
      <w:tr w:rsidR="00D11133" w:rsidRPr="00531690" w14:paraId="32F90FDC" w14:textId="77777777" w:rsidTr="007461CF">
        <w:trPr>
          <w:gridAfter w:val="1"/>
          <w:wAfter w:w="11" w:type="dxa"/>
          <w:trHeight w:val="62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14:paraId="2956D212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2C5CA2B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410" w:type="dxa"/>
            <w:gridSpan w:val="5"/>
            <w:tcBorders>
              <w:right w:val="single" w:sz="18" w:space="0" w:color="auto"/>
            </w:tcBorders>
            <w:vAlign w:val="center"/>
          </w:tcPr>
          <w:p w14:paraId="78E98DFD" w14:textId="77777777" w:rsidR="00D11133" w:rsidRPr="00531690" w:rsidRDefault="00D11133" w:rsidP="006D6F9F">
            <w:pPr>
              <w:rPr>
                <w:rFonts w:ascii="ＭＳ 明朝" w:eastAsia="ＭＳ 明朝" w:hAnsi="ＭＳ 明朝"/>
              </w:rPr>
            </w:pPr>
          </w:p>
        </w:tc>
      </w:tr>
      <w:tr w:rsidR="00D11133" w:rsidRPr="00531690" w14:paraId="7552ECFE" w14:textId="77777777" w:rsidTr="00143A50">
        <w:trPr>
          <w:gridAfter w:val="1"/>
          <w:wAfter w:w="11" w:type="dxa"/>
          <w:trHeight w:val="454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E23986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4" w:type="dxa"/>
            <w:gridSpan w:val="2"/>
            <w:tcBorders>
              <w:bottom w:val="single" w:sz="18" w:space="0" w:color="auto"/>
            </w:tcBorders>
            <w:vAlign w:val="center"/>
          </w:tcPr>
          <w:p w14:paraId="5CC591E9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世帯主からみた関係</w:t>
            </w:r>
          </w:p>
        </w:tc>
        <w:tc>
          <w:tcPr>
            <w:tcW w:w="69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7B7562" w14:textId="77777777" w:rsidR="00D11133" w:rsidRPr="00531690" w:rsidRDefault="00D11133" w:rsidP="00CE7A6E">
            <w:pPr>
              <w:jc w:val="center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□世帯主本人　□世帯員（　　　　）　□その他（　　　　　　）</w:t>
            </w:r>
          </w:p>
        </w:tc>
      </w:tr>
    </w:tbl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970"/>
        <w:gridCol w:w="850"/>
        <w:gridCol w:w="284"/>
        <w:gridCol w:w="637"/>
        <w:gridCol w:w="922"/>
        <w:gridCol w:w="1984"/>
        <w:gridCol w:w="18"/>
        <w:gridCol w:w="211"/>
        <w:gridCol w:w="782"/>
        <w:gridCol w:w="307"/>
        <w:gridCol w:w="282"/>
        <w:gridCol w:w="282"/>
        <w:gridCol w:w="111"/>
        <w:gridCol w:w="171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14940" w:rsidRPr="00531690" w14:paraId="1BCC2F57" w14:textId="77777777" w:rsidTr="00B256BF">
        <w:trPr>
          <w:trHeight w:val="73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968D73" w14:textId="2C649857" w:rsidR="00014940" w:rsidRPr="006A3373" w:rsidRDefault="009B5E34" w:rsidP="006A337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A3373">
              <w:rPr>
                <w:rFonts w:ascii="ＭＳ 明朝" w:eastAsia="ＭＳ 明朝" w:hAnsi="ＭＳ 明朝" w:hint="eastAsia"/>
                <w:sz w:val="18"/>
                <w:szCs w:val="18"/>
              </w:rPr>
              <w:t>要配慮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D35AB" w14:textId="450CA86C" w:rsidR="0001494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</w:t>
            </w:r>
            <w:r w:rsidRPr="0053169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05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2D2D4" w14:textId="77777777" w:rsidR="00014940" w:rsidRDefault="00014940" w:rsidP="000149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</w:t>
            </w:r>
          </w:p>
          <w:p w14:paraId="7D4C2E8A" w14:textId="77777777" w:rsidR="00B256BF" w:rsidRDefault="00B256BF" w:rsidP="000149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27FA" w14:textId="6FBB31E2" w:rsidR="00014940" w:rsidRPr="00531690" w:rsidRDefault="00014940" w:rsidP="00B256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2828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C0A022" w14:textId="22E6E906" w:rsidR="00014940" w:rsidRPr="00531690" w:rsidRDefault="00014940" w:rsidP="00B256B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 -　　　-</w:t>
            </w:r>
          </w:p>
        </w:tc>
      </w:tr>
      <w:tr w:rsidR="00014940" w:rsidRPr="00531690" w14:paraId="33774DF5" w14:textId="77777777" w:rsidTr="009B5E34">
        <w:trPr>
          <w:trHeight w:val="737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953C95" w14:textId="09A083C9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597A2" w14:textId="58904235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55" w:type="dxa"/>
            <w:gridSpan w:val="20"/>
            <w:tcBorders>
              <w:top w:val="single" w:sz="4" w:space="0" w:color="auto"/>
              <w:right w:val="single" w:sz="18" w:space="0" w:color="auto"/>
            </w:tcBorders>
          </w:tcPr>
          <w:p w14:paraId="2FA6F7A5" w14:textId="3CF26F01" w:rsidR="00014940" w:rsidRPr="00531690" w:rsidRDefault="00014940" w:rsidP="00014940">
            <w:pPr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申請者と同じ</w:t>
            </w:r>
          </w:p>
        </w:tc>
      </w:tr>
      <w:tr w:rsidR="00014940" w:rsidRPr="00531690" w14:paraId="78F876B5" w14:textId="77777777" w:rsidTr="0011206A">
        <w:trPr>
          <w:trHeight w:val="767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D3D26F" w14:textId="650D917B" w:rsidR="00014940" w:rsidRPr="00D4407F" w:rsidRDefault="00014940" w:rsidP="000149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9900" w14:textId="77777777" w:rsidR="0001494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14:paraId="5472CA65" w14:textId="6551340E" w:rsidR="00014940" w:rsidRPr="0011206A" w:rsidRDefault="00014940" w:rsidP="000149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169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55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C0E059" w14:textId="77777777" w:rsidR="00014940" w:rsidRDefault="00014940" w:rsidP="000149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申請者と同じ　　　　　　　　　　　　　　　　　　　　　　　　　　　　　</w:t>
            </w:r>
          </w:p>
          <w:p w14:paraId="0AE11BE9" w14:textId="234AEF09" w:rsidR="00014940" w:rsidRPr="0011206A" w:rsidRDefault="00014940" w:rsidP="00014940">
            <w:pPr>
              <w:ind w:firstLineChars="3100" w:firstLine="6510"/>
              <w:rPr>
                <w:rFonts w:ascii="ＭＳ 明朝" w:eastAsia="ＭＳ 明朝" w:hAnsi="ＭＳ 明朝"/>
              </w:rPr>
            </w:pPr>
            <w:r w:rsidRPr="00531690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014940" w:rsidRPr="00531690" w14:paraId="096DBF0B" w14:textId="77777777" w:rsidTr="009A5241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36E325" w14:textId="422E3563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CA3D92A" w14:textId="6384DD72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561" w:type="dxa"/>
            <w:gridSpan w:val="4"/>
            <w:vAlign w:val="center"/>
          </w:tcPr>
          <w:p w14:paraId="3C233642" w14:textId="4AD74349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 平 令 西暦　　</w:t>
            </w:r>
            <w:r w:rsidRPr="00531690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993" w:type="dxa"/>
            <w:gridSpan w:val="2"/>
            <w:vAlign w:val="center"/>
          </w:tcPr>
          <w:p w14:paraId="2DE55BAB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31690">
              <w:rPr>
                <w:rFonts w:ascii="ＭＳ 明朝" w:eastAsia="ＭＳ 明朝" w:hAnsi="ＭＳ 明朝" w:hint="eastAsia"/>
                <w:sz w:val="16"/>
                <w:szCs w:val="16"/>
              </w:rPr>
              <w:t>個人番号</w:t>
            </w:r>
          </w:p>
        </w:tc>
        <w:tc>
          <w:tcPr>
            <w:tcW w:w="307" w:type="dxa"/>
            <w:vAlign w:val="center"/>
          </w:tcPr>
          <w:p w14:paraId="52FA72DB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vAlign w:val="center"/>
          </w:tcPr>
          <w:p w14:paraId="6D151D30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vAlign w:val="center"/>
          </w:tcPr>
          <w:p w14:paraId="5E0DAE46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DE3ACBD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3266AB6C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27CB2321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370F7B1C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67F2BE02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66702E96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78B824DA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Align w:val="center"/>
          </w:tcPr>
          <w:p w14:paraId="4B6AC2C5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9BED7E8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4940" w:rsidRPr="00531690" w14:paraId="7D4B4F6B" w14:textId="77777777" w:rsidTr="009B5E34">
        <w:trPr>
          <w:trHeight w:val="2551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03E20C" w14:textId="77777777" w:rsidR="00B256BF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助人が申請</w:t>
            </w:r>
          </w:p>
          <w:p w14:paraId="0B65F490" w14:textId="774B6F90" w:rsidR="0001494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場合の</w:t>
            </w:r>
          </w:p>
          <w:p w14:paraId="6D9B1C34" w14:textId="22CC1C49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立欄</w:t>
            </w:r>
          </w:p>
        </w:tc>
        <w:tc>
          <w:tcPr>
            <w:tcW w:w="8255" w:type="dxa"/>
            <w:gridSpan w:val="20"/>
            <w:tcBorders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14:paraId="7C3AD46E" w14:textId="77777777" w:rsidR="00014940" w:rsidRDefault="00014940" w:rsidP="0001494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610FB0" w14:textId="0CF20475" w:rsidR="00014940" w:rsidRDefault="00014940" w:rsidP="0001494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E7286">
              <w:rPr>
                <w:rFonts w:ascii="ＭＳ 明朝" w:eastAsia="ＭＳ 明朝" w:hAnsi="ＭＳ 明朝" w:hint="eastAsia"/>
                <w:sz w:val="24"/>
                <w:szCs w:val="24"/>
              </w:rPr>
              <w:t>私</w:t>
            </w:r>
            <w:r w:rsidRPr="002E72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（申請者）　　　　　　　　　　</w:t>
            </w:r>
            <w:r w:rsidR="00E948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</w:t>
            </w:r>
            <w:r w:rsidR="00E948C4" w:rsidRPr="00E948C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要自筆</w:t>
            </w:r>
            <w:r w:rsidR="00E948C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Pr="002E7286">
              <w:rPr>
                <w:rFonts w:ascii="ＭＳ 明朝" w:eastAsia="ＭＳ 明朝" w:hAnsi="ＭＳ 明朝" w:hint="eastAsia"/>
                <w:sz w:val="24"/>
                <w:szCs w:val="24"/>
              </w:rPr>
              <w:t>は、上記の者の親族の代表者</w:t>
            </w:r>
          </w:p>
          <w:p w14:paraId="67E5ABEB" w14:textId="629FF525" w:rsidR="00014940" w:rsidRPr="00E55ACE" w:rsidRDefault="00E55ACE" w:rsidP="0001494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43A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583271B" w14:textId="74DB07A6" w:rsidR="00014940" w:rsidRDefault="00014940" w:rsidP="0001494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E7286">
              <w:rPr>
                <w:rFonts w:ascii="ＭＳ 明朝" w:eastAsia="ＭＳ 明朝" w:hAnsi="ＭＳ 明朝" w:hint="eastAsia"/>
                <w:sz w:val="24"/>
                <w:szCs w:val="24"/>
              </w:rPr>
              <w:t>から同意を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ているか</w:t>
            </w:r>
            <w:r w:rsidRPr="002E7286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者に親族がいないことを確認しており、</w:t>
            </w:r>
          </w:p>
          <w:p w14:paraId="3D740262" w14:textId="77777777" w:rsidR="00014940" w:rsidRDefault="00014940" w:rsidP="0001494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35A017" w14:textId="637FEB55" w:rsidR="00014940" w:rsidRPr="002E7286" w:rsidRDefault="00014940" w:rsidP="0001494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E7286">
              <w:rPr>
                <w:rFonts w:ascii="ＭＳ 明朝" w:eastAsia="ＭＳ 明朝" w:hAnsi="ＭＳ 明朝" w:hint="eastAsia"/>
                <w:sz w:val="24"/>
                <w:szCs w:val="24"/>
              </w:rPr>
              <w:t>貴職に迷惑をかけないことを申立いたします。</w:t>
            </w:r>
          </w:p>
        </w:tc>
      </w:tr>
      <w:tr w:rsidR="00014940" w:rsidRPr="00531690" w14:paraId="5E427C74" w14:textId="77777777" w:rsidTr="009B5E34">
        <w:trPr>
          <w:trHeight w:val="340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32BD7F" w14:textId="77777777" w:rsidR="00014940" w:rsidRPr="00531690" w:rsidRDefault="00014940" w:rsidP="000149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C9445" w14:textId="164866CE" w:rsidR="00014940" w:rsidRPr="00531690" w:rsidRDefault="00014940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入力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0DA75" w14:textId="229EB3B5" w:rsidR="00014940" w:rsidRPr="00531690" w:rsidRDefault="00014940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発行</w:t>
            </w:r>
          </w:p>
        </w:tc>
        <w:tc>
          <w:tcPr>
            <w:tcW w:w="1993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4AC8E" w14:textId="02E4B6EA" w:rsidR="00014940" w:rsidRPr="00531690" w:rsidRDefault="00014940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</w:p>
        </w:tc>
        <w:tc>
          <w:tcPr>
            <w:tcW w:w="2435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6CDCF" w14:textId="77777777" w:rsidR="00014940" w:rsidRPr="00531690" w:rsidRDefault="00014940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収受印</w:t>
            </w:r>
          </w:p>
        </w:tc>
      </w:tr>
      <w:tr w:rsidR="001A7029" w:rsidRPr="00531690" w14:paraId="53EBA1E4" w14:textId="77777777" w:rsidTr="001A7029">
        <w:trPr>
          <w:trHeight w:val="105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10550E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5FAA48" w14:textId="77777777" w:rsidR="001A7029" w:rsidRDefault="001A7029" w:rsidP="000149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  <w:p w14:paraId="37AD4A87" w14:textId="4D9BBD99" w:rsidR="001A7029" w:rsidRPr="00531690" w:rsidRDefault="001A7029" w:rsidP="001A70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F327675" w14:textId="2C523EE6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ｼｽﾃﾑ</w:t>
            </w:r>
          </w:p>
          <w:p w14:paraId="2F5E394F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18CB2C" w14:textId="4CC957FA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C194A04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ﾘｽﾄ</w:t>
            </w:r>
          </w:p>
          <w:p w14:paraId="0F227494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A5703B" w14:textId="37DEFFB3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4CF6265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73447A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  <w:p w14:paraId="2990F4B7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E489C4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DF0DD5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1576EF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FEAA2A" w14:textId="745FD3A1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窓　郵　不</w:t>
            </w:r>
          </w:p>
        </w:tc>
        <w:tc>
          <w:tcPr>
            <w:tcW w:w="1993" w:type="dxa"/>
            <w:gridSpan w:val="7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1D0955A9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AF6A527" w14:textId="77777777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  <w:p w14:paraId="18B04180" w14:textId="0A27FBE1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F81449" w14:textId="1133588D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35" w:type="dxa"/>
            <w:gridSpan w:val="9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7DF24FC8" w14:textId="77777777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7029" w:rsidRPr="00531690" w14:paraId="28F33795" w14:textId="77777777" w:rsidTr="001A7029">
        <w:trPr>
          <w:trHeight w:val="69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C89EAB" w14:textId="5E77FA37" w:rsidR="001A7029" w:rsidRPr="001A7029" w:rsidRDefault="001A7029" w:rsidP="001A7029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1A7029">
              <w:rPr>
                <w:rFonts w:ascii="ＭＳ 明朝" w:eastAsia="ＭＳ 明朝" w:hAnsi="ＭＳ 明朝" w:hint="eastAsia"/>
                <w:sz w:val="18"/>
                <w:szCs w:val="18"/>
              </w:rPr>
              <w:t>□ﾏｲﾅﾝﾊﾞｰｶｰﾄﾞ</w:t>
            </w:r>
          </w:p>
          <w:p w14:paraId="0C130E2E" w14:textId="47C5E144" w:rsidR="001A7029" w:rsidRPr="001A7029" w:rsidRDefault="001A7029" w:rsidP="001A7029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1A7029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□免許証</w:t>
            </w:r>
          </w:p>
          <w:p w14:paraId="59E64A79" w14:textId="05BE205D" w:rsidR="001A7029" w:rsidRPr="001A7029" w:rsidRDefault="001A7029" w:rsidP="001A7029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1A7029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□他（　</w:t>
            </w:r>
            <w:r w:rsidR="00E72FE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    </w:t>
            </w:r>
            <w:r w:rsidRPr="001A7029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 </w:t>
            </w:r>
            <w:r w:rsidRPr="001A7029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）</w:t>
            </w:r>
          </w:p>
        </w:tc>
        <w:tc>
          <w:tcPr>
            <w:tcW w:w="921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72C3E86F" w14:textId="77777777" w:rsidR="001A7029" w:rsidRP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92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0B8DA6A" w14:textId="77777777" w:rsidR="001A7029" w:rsidRP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EA00A85" w14:textId="77777777" w:rsidR="001A7029" w:rsidRP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1993" w:type="dxa"/>
            <w:gridSpan w:val="7"/>
            <w:vMerge/>
            <w:tcBorders>
              <w:right w:val="single" w:sz="4" w:space="0" w:color="000000"/>
            </w:tcBorders>
            <w:shd w:val="clear" w:color="auto" w:fill="auto"/>
          </w:tcPr>
          <w:p w14:paraId="4CC06D60" w14:textId="77777777" w:rsidR="001A7029" w:rsidRP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2435" w:type="dxa"/>
            <w:gridSpan w:val="9"/>
            <w:vMerge/>
            <w:tcBorders>
              <w:right w:val="single" w:sz="4" w:space="0" w:color="000000"/>
            </w:tcBorders>
            <w:shd w:val="clear" w:color="auto" w:fill="auto"/>
          </w:tcPr>
          <w:p w14:paraId="0D30ECA5" w14:textId="77777777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1A7029" w:rsidRPr="00531690" w14:paraId="7054A346" w14:textId="77777777" w:rsidTr="001A7029">
        <w:trPr>
          <w:trHeight w:val="26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336414" w14:textId="43474451" w:rsidR="001A7029" w:rsidRDefault="001A7029" w:rsidP="00AC28A6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宛番</w:t>
            </w:r>
          </w:p>
        </w:tc>
        <w:tc>
          <w:tcPr>
            <w:tcW w:w="92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319A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AEB8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B784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015F" w14:textId="77777777" w:rsidR="001A7029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35" w:type="dxa"/>
            <w:gridSpan w:val="9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58C1" w14:textId="77777777" w:rsidR="001A7029" w:rsidRPr="00531690" w:rsidRDefault="001A7029" w:rsidP="0001494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1AE99F2" w14:textId="357D5FE6" w:rsidR="008F6B78" w:rsidRPr="00622026" w:rsidRDefault="002E7286" w:rsidP="00253553">
      <w:pPr>
        <w:rPr>
          <w:rFonts w:ascii="ＭＳ 明朝" w:eastAsia="ＭＳ 明朝" w:hAnsi="ＭＳ 明朝"/>
          <w:sz w:val="20"/>
          <w:szCs w:val="20"/>
        </w:rPr>
      </w:pPr>
      <w:r w:rsidRPr="00622026">
        <w:rPr>
          <w:rFonts w:ascii="ＭＳ 明朝" w:eastAsia="ＭＳ 明朝" w:hAnsi="ＭＳ 明朝" w:hint="eastAsia"/>
          <w:sz w:val="20"/>
          <w:szCs w:val="20"/>
        </w:rPr>
        <w:t>（※）マイナンバーカードを取得していない方、マイナンバーカードを取得しているが保険証利用登録を行っていない方には、申請によらず資格確認書が交付されるため、申請の必要はありません。</w:t>
      </w:r>
    </w:p>
    <w:sectPr w:rsidR="008F6B78" w:rsidRPr="00622026" w:rsidSect="007461CF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321D" w14:textId="77777777" w:rsidR="00F8586E" w:rsidRDefault="00F8586E" w:rsidP="00F8586E">
      <w:r>
        <w:separator/>
      </w:r>
    </w:p>
  </w:endnote>
  <w:endnote w:type="continuationSeparator" w:id="0">
    <w:p w14:paraId="4363BB02" w14:textId="77777777" w:rsidR="00F8586E" w:rsidRDefault="00F8586E" w:rsidP="00F8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3A53" w14:textId="77777777" w:rsidR="00F8586E" w:rsidRDefault="00F8586E" w:rsidP="00F8586E">
      <w:r>
        <w:separator/>
      </w:r>
    </w:p>
  </w:footnote>
  <w:footnote w:type="continuationSeparator" w:id="0">
    <w:p w14:paraId="620C49AE" w14:textId="77777777" w:rsidR="00F8586E" w:rsidRDefault="00F8586E" w:rsidP="00F8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5F3B" w14:textId="77777777" w:rsidR="00F8586E" w:rsidRPr="00F8586E" w:rsidRDefault="00F8586E" w:rsidP="00F8586E">
    <w:pPr>
      <w:jc w:val="left"/>
      <w:rPr>
        <w:sz w:val="18"/>
        <w:szCs w:val="18"/>
      </w:rPr>
    </w:pPr>
    <w:r w:rsidRPr="00F8586E">
      <w:rPr>
        <w:rFonts w:hint="eastAsia"/>
        <w:sz w:val="18"/>
        <w:szCs w:val="18"/>
      </w:rPr>
      <w:t>第８号様式の２</w:t>
    </w:r>
    <w:r w:rsidRPr="00F8586E">
      <w:rPr>
        <w:sz w:val="18"/>
        <w:szCs w:val="18"/>
      </w:rPr>
      <w:t>(第</w:t>
    </w:r>
    <w:r w:rsidRPr="00F8586E">
      <w:rPr>
        <w:rFonts w:hint="eastAsia"/>
        <w:sz w:val="18"/>
        <w:szCs w:val="18"/>
      </w:rPr>
      <w:t>４</w:t>
    </w:r>
    <w:r w:rsidRPr="00F8586E">
      <w:rPr>
        <w:sz w:val="18"/>
        <w:szCs w:val="18"/>
      </w:rPr>
      <w:t>条</w:t>
    </w:r>
    <w:r w:rsidRPr="00F8586E">
      <w:rPr>
        <w:rFonts w:hint="eastAsia"/>
        <w:sz w:val="18"/>
        <w:szCs w:val="18"/>
      </w:rPr>
      <w:t>の２</w:t>
    </w:r>
    <w:r w:rsidRPr="00F8586E">
      <w:rPr>
        <w:sz w:val="18"/>
        <w:szCs w:val="18"/>
      </w:rPr>
      <w:t>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EBE"/>
    <w:multiLevelType w:val="hybridMultilevel"/>
    <w:tmpl w:val="2334D00A"/>
    <w:lvl w:ilvl="0" w:tplc="1C7872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6D1F88"/>
    <w:multiLevelType w:val="hybridMultilevel"/>
    <w:tmpl w:val="6D56DD14"/>
    <w:lvl w:ilvl="0" w:tplc="6C962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973889">
    <w:abstractNumId w:val="0"/>
  </w:num>
  <w:num w:numId="2" w16cid:durableId="1800874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21"/>
    <w:rsid w:val="00014940"/>
    <w:rsid w:val="000649F8"/>
    <w:rsid w:val="000A112C"/>
    <w:rsid w:val="0011206A"/>
    <w:rsid w:val="0013189D"/>
    <w:rsid w:val="00143A50"/>
    <w:rsid w:val="001441EB"/>
    <w:rsid w:val="001869BD"/>
    <w:rsid w:val="001A7029"/>
    <w:rsid w:val="00215241"/>
    <w:rsid w:val="0025237A"/>
    <w:rsid w:val="00253553"/>
    <w:rsid w:val="00257C54"/>
    <w:rsid w:val="002B0A75"/>
    <w:rsid w:val="002C51C8"/>
    <w:rsid w:val="002D5C75"/>
    <w:rsid w:val="002E7286"/>
    <w:rsid w:val="003112C7"/>
    <w:rsid w:val="00312E6E"/>
    <w:rsid w:val="00337ED1"/>
    <w:rsid w:val="003A2D5C"/>
    <w:rsid w:val="00401AED"/>
    <w:rsid w:val="004372EC"/>
    <w:rsid w:val="00494EF7"/>
    <w:rsid w:val="00507653"/>
    <w:rsid w:val="005203B7"/>
    <w:rsid w:val="00531690"/>
    <w:rsid w:val="00596BEF"/>
    <w:rsid w:val="005D30AB"/>
    <w:rsid w:val="005D627C"/>
    <w:rsid w:val="005F2E01"/>
    <w:rsid w:val="00622026"/>
    <w:rsid w:val="00647942"/>
    <w:rsid w:val="00675559"/>
    <w:rsid w:val="006A3373"/>
    <w:rsid w:val="006D6F9F"/>
    <w:rsid w:val="006F264E"/>
    <w:rsid w:val="00735773"/>
    <w:rsid w:val="007461CF"/>
    <w:rsid w:val="00746FA3"/>
    <w:rsid w:val="00747E2E"/>
    <w:rsid w:val="007701E4"/>
    <w:rsid w:val="0077519F"/>
    <w:rsid w:val="00777426"/>
    <w:rsid w:val="007B1A16"/>
    <w:rsid w:val="00836C41"/>
    <w:rsid w:val="00875400"/>
    <w:rsid w:val="008A3D21"/>
    <w:rsid w:val="008B7196"/>
    <w:rsid w:val="008C4B5E"/>
    <w:rsid w:val="008F03EA"/>
    <w:rsid w:val="008F6B78"/>
    <w:rsid w:val="00920401"/>
    <w:rsid w:val="0097087D"/>
    <w:rsid w:val="0097677F"/>
    <w:rsid w:val="009835F4"/>
    <w:rsid w:val="00994BE3"/>
    <w:rsid w:val="009A01AD"/>
    <w:rsid w:val="009A5241"/>
    <w:rsid w:val="009B20ED"/>
    <w:rsid w:val="009B5E34"/>
    <w:rsid w:val="00AA1753"/>
    <w:rsid w:val="00AC28A6"/>
    <w:rsid w:val="00AD6863"/>
    <w:rsid w:val="00B142FA"/>
    <w:rsid w:val="00B256BF"/>
    <w:rsid w:val="00BB2EC9"/>
    <w:rsid w:val="00BC0F73"/>
    <w:rsid w:val="00BE4664"/>
    <w:rsid w:val="00C63994"/>
    <w:rsid w:val="00C77E7D"/>
    <w:rsid w:val="00CD1EBF"/>
    <w:rsid w:val="00CE7A6E"/>
    <w:rsid w:val="00D11133"/>
    <w:rsid w:val="00D22560"/>
    <w:rsid w:val="00D4407F"/>
    <w:rsid w:val="00D74771"/>
    <w:rsid w:val="00D76387"/>
    <w:rsid w:val="00D91327"/>
    <w:rsid w:val="00D91383"/>
    <w:rsid w:val="00DA6895"/>
    <w:rsid w:val="00DB5874"/>
    <w:rsid w:val="00E050E6"/>
    <w:rsid w:val="00E06A07"/>
    <w:rsid w:val="00E302A7"/>
    <w:rsid w:val="00E378C5"/>
    <w:rsid w:val="00E4717F"/>
    <w:rsid w:val="00E55041"/>
    <w:rsid w:val="00E55ACE"/>
    <w:rsid w:val="00E72FEC"/>
    <w:rsid w:val="00E948C4"/>
    <w:rsid w:val="00EA005B"/>
    <w:rsid w:val="00EA3DB0"/>
    <w:rsid w:val="00F46C84"/>
    <w:rsid w:val="00F65D5E"/>
    <w:rsid w:val="00F8586E"/>
    <w:rsid w:val="00FA226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69DDB7"/>
  <w15:chartTrackingRefBased/>
  <w15:docId w15:val="{D8287F42-DDD8-441C-97D6-C7698A5D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0F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5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86E"/>
  </w:style>
  <w:style w:type="paragraph" w:styleId="a8">
    <w:name w:val="footer"/>
    <w:basedOn w:val="a"/>
    <w:link w:val="a9"/>
    <w:uiPriority w:val="99"/>
    <w:unhideWhenUsed/>
    <w:rsid w:val="00F85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86E"/>
  </w:style>
  <w:style w:type="paragraph" w:styleId="aa">
    <w:name w:val="List Paragraph"/>
    <w:basedOn w:val="a"/>
    <w:uiPriority w:val="34"/>
    <w:qFormat/>
    <w:rsid w:val="00F46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6ECA-2062-46EB-8FFE-0E94F085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野　嘉一</dc:creator>
  <cp:keywords/>
  <dc:description/>
  <cp:lastModifiedBy>桑原　李果</cp:lastModifiedBy>
  <cp:revision>19</cp:revision>
  <cp:lastPrinted>2025-06-04T05:14:00Z</cp:lastPrinted>
  <dcterms:created xsi:type="dcterms:W3CDTF">2025-05-19T00:03:00Z</dcterms:created>
  <dcterms:modified xsi:type="dcterms:W3CDTF">2025-07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2T07:15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c13b916-5949-4c4c-9299-36a97cb89464</vt:lpwstr>
  </property>
  <property fmtid="{D5CDD505-2E9C-101B-9397-08002B2CF9AE}" pid="8" name="MSIP_Label_defa4170-0d19-0005-0004-bc88714345d2_ContentBits">
    <vt:lpwstr>0</vt:lpwstr>
  </property>
</Properties>
</file>